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BB" w:rsidRPr="009F19E8" w:rsidRDefault="00A335BB" w:rsidP="00A335BB">
      <w:pPr>
        <w:spacing w:after="0" w:line="240" w:lineRule="auto"/>
        <w:jc w:val="center"/>
        <w:rPr>
          <w:sz w:val="27"/>
          <w:szCs w:val="27"/>
        </w:rPr>
      </w:pPr>
      <w:r w:rsidRPr="009F19E8">
        <w:rPr>
          <w:rFonts w:ascii="Times New Roman" w:hAnsi="Times New Roman"/>
          <w:sz w:val="27"/>
          <w:szCs w:val="27"/>
        </w:rPr>
        <w:t xml:space="preserve">План </w:t>
      </w:r>
      <w:r w:rsidR="007C4ABF" w:rsidRPr="009F19E8">
        <w:rPr>
          <w:rFonts w:ascii="Times New Roman" w:hAnsi="Times New Roman"/>
          <w:sz w:val="27"/>
          <w:szCs w:val="27"/>
        </w:rPr>
        <w:t>мероприятий</w:t>
      </w:r>
    </w:p>
    <w:p w:rsidR="00A335BB" w:rsidRPr="009F19E8" w:rsidRDefault="00A335BB" w:rsidP="00A335B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F19E8">
        <w:rPr>
          <w:rFonts w:ascii="Times New Roman" w:hAnsi="Times New Roman"/>
          <w:sz w:val="27"/>
          <w:szCs w:val="27"/>
        </w:rPr>
        <w:t>Центра общения старшего поколения</w:t>
      </w:r>
    </w:p>
    <w:p w:rsidR="007C4ABF" w:rsidRPr="009F19E8" w:rsidRDefault="00A335BB" w:rsidP="00A335B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F19E8">
        <w:rPr>
          <w:rFonts w:ascii="Times New Roman" w:hAnsi="Times New Roman"/>
          <w:sz w:val="27"/>
          <w:szCs w:val="27"/>
        </w:rPr>
        <w:t xml:space="preserve"> </w:t>
      </w:r>
      <w:r w:rsidR="00093208" w:rsidRPr="009F19E8">
        <w:rPr>
          <w:rFonts w:ascii="Times New Roman" w:hAnsi="Times New Roman"/>
          <w:sz w:val="27"/>
          <w:szCs w:val="27"/>
        </w:rPr>
        <w:t>в</w:t>
      </w:r>
      <w:r w:rsidR="007C4ABF" w:rsidRPr="009F19E8">
        <w:rPr>
          <w:rFonts w:ascii="Times New Roman" w:hAnsi="Times New Roman"/>
          <w:sz w:val="27"/>
          <w:szCs w:val="27"/>
        </w:rPr>
        <w:t xml:space="preserve"> Клиентской службе (на правах отдела) </w:t>
      </w:r>
      <w:proofErr w:type="gramStart"/>
      <w:r w:rsidR="007C4ABF" w:rsidRPr="009F19E8">
        <w:rPr>
          <w:rFonts w:ascii="Times New Roman" w:hAnsi="Times New Roman"/>
          <w:sz w:val="27"/>
          <w:szCs w:val="27"/>
        </w:rPr>
        <w:t>в</w:t>
      </w:r>
      <w:proofErr w:type="gramEnd"/>
      <w:r w:rsidR="007C4ABF" w:rsidRPr="009F19E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7C4ABF" w:rsidRPr="009F19E8">
        <w:rPr>
          <w:rFonts w:ascii="Times New Roman" w:hAnsi="Times New Roman"/>
          <w:sz w:val="27"/>
          <w:szCs w:val="27"/>
        </w:rPr>
        <w:t>Калачинском</w:t>
      </w:r>
      <w:proofErr w:type="gramEnd"/>
      <w:r w:rsidR="007C4ABF" w:rsidRPr="009F19E8">
        <w:rPr>
          <w:rFonts w:ascii="Times New Roman" w:hAnsi="Times New Roman"/>
          <w:sz w:val="27"/>
          <w:szCs w:val="27"/>
        </w:rPr>
        <w:t xml:space="preserve"> районе</w:t>
      </w:r>
    </w:p>
    <w:p w:rsidR="00A335BB" w:rsidRPr="009F19E8" w:rsidRDefault="00A335BB" w:rsidP="00A335BB">
      <w:pPr>
        <w:spacing w:after="0" w:line="240" w:lineRule="auto"/>
        <w:jc w:val="center"/>
        <w:rPr>
          <w:sz w:val="27"/>
          <w:szCs w:val="27"/>
        </w:rPr>
      </w:pPr>
    </w:p>
    <w:p w:rsidR="00A335BB" w:rsidRPr="009F19E8" w:rsidRDefault="00A335BB" w:rsidP="00A335BB">
      <w:pPr>
        <w:spacing w:after="0" w:line="240" w:lineRule="auto"/>
        <w:jc w:val="center"/>
        <w:rPr>
          <w:sz w:val="27"/>
          <w:szCs w:val="27"/>
        </w:rPr>
      </w:pPr>
      <w:r w:rsidRPr="009F19E8">
        <w:rPr>
          <w:rFonts w:ascii="Times New Roman" w:hAnsi="Times New Roman"/>
          <w:sz w:val="27"/>
          <w:szCs w:val="27"/>
        </w:rPr>
        <w:t xml:space="preserve"> на </w:t>
      </w:r>
      <w:r w:rsidR="00E5084D">
        <w:rPr>
          <w:rFonts w:ascii="Times New Roman" w:hAnsi="Times New Roman"/>
          <w:sz w:val="27"/>
          <w:szCs w:val="27"/>
        </w:rPr>
        <w:t>декабрь</w:t>
      </w:r>
      <w:r w:rsidRPr="009F19E8">
        <w:rPr>
          <w:rFonts w:ascii="Times New Roman" w:hAnsi="Times New Roman"/>
          <w:sz w:val="27"/>
          <w:szCs w:val="27"/>
        </w:rPr>
        <w:t xml:space="preserve"> 2025 г.</w:t>
      </w:r>
    </w:p>
    <w:p w:rsidR="006E66FD" w:rsidRPr="009F19E8" w:rsidRDefault="006E66FD" w:rsidP="006E66FD">
      <w:pPr>
        <w:pStyle w:val="2"/>
        <w:spacing w:after="0" w:line="240" w:lineRule="auto"/>
        <w:jc w:val="right"/>
        <w:rPr>
          <w:sz w:val="27"/>
          <w:szCs w:val="27"/>
        </w:rPr>
      </w:pPr>
    </w:p>
    <w:tbl>
      <w:tblPr>
        <w:tblW w:w="1077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545"/>
        <w:gridCol w:w="2693"/>
        <w:gridCol w:w="3685"/>
      </w:tblGrid>
      <w:tr w:rsidR="006E66FD" w:rsidRPr="009F19E8" w:rsidTr="003173C4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FD" w:rsidRPr="009F19E8" w:rsidRDefault="006E66FD" w:rsidP="006E66FD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>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FD" w:rsidRPr="009F19E8" w:rsidRDefault="007C4ABF" w:rsidP="006E66FD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ABF" w:rsidRPr="009F19E8" w:rsidRDefault="007C4ABF" w:rsidP="006E66FD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 xml:space="preserve">Дата </w:t>
            </w:r>
          </w:p>
          <w:p w:rsidR="006E66FD" w:rsidRPr="009F19E8" w:rsidRDefault="007C4ABF" w:rsidP="006E66FD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FD" w:rsidRPr="009F19E8" w:rsidRDefault="007C4ABF" w:rsidP="006E66FD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>Лектор/ организатор</w:t>
            </w:r>
          </w:p>
        </w:tc>
      </w:tr>
      <w:tr w:rsidR="009E7EED" w:rsidRPr="009F19E8" w:rsidTr="003173C4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6E66FD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D455CA">
            <w:pPr>
              <w:pStyle w:val="2"/>
              <w:spacing w:after="0" w:line="275" w:lineRule="auto"/>
              <w:jc w:val="both"/>
              <w:rPr>
                <w:sz w:val="27"/>
                <w:szCs w:val="27"/>
              </w:rPr>
            </w:pPr>
            <w:r>
              <w:rPr>
                <w:szCs w:val="26"/>
              </w:rPr>
              <w:t>Занятие по компьютерной грамотности: «Как записаться на прием через портал «Госуслуги», получение выписок, справок  о назначенных выплата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3173C4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D65BF6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12.2025</w:t>
            </w:r>
          </w:p>
          <w:p w:rsidR="009E7EED" w:rsidRPr="009F19E8" w:rsidRDefault="009E7EED" w:rsidP="003173C4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</w:t>
            </w:r>
            <w:r w:rsidRPr="009F19E8">
              <w:rPr>
                <w:sz w:val="27"/>
                <w:szCs w:val="27"/>
              </w:rPr>
              <w:t>14-00</w:t>
            </w:r>
            <w:r>
              <w:rPr>
                <w:sz w:val="27"/>
                <w:szCs w:val="27"/>
              </w:rPr>
              <w:t xml:space="preserve"> по 15-30</w:t>
            </w:r>
          </w:p>
          <w:p w:rsidR="009E7EED" w:rsidRPr="009F19E8" w:rsidRDefault="009E7EED" w:rsidP="003173C4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0D3288">
            <w:pPr>
              <w:pStyle w:val="21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F19E8">
              <w:rPr>
                <w:sz w:val="27"/>
                <w:szCs w:val="27"/>
              </w:rPr>
              <w:t xml:space="preserve">Ушенина Т.В. </w:t>
            </w:r>
            <w:r w:rsidRPr="009F19E8">
              <w:rPr>
                <w:sz w:val="24"/>
                <w:szCs w:val="24"/>
                <w:lang w:eastAsia="ru-RU"/>
              </w:rPr>
              <w:t xml:space="preserve">руководитель клиентской службы  </w:t>
            </w:r>
            <w:proofErr w:type="gramStart"/>
            <w:r w:rsidRPr="009F19E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F19E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19E8">
              <w:rPr>
                <w:sz w:val="24"/>
                <w:szCs w:val="24"/>
                <w:lang w:eastAsia="ru-RU"/>
              </w:rPr>
              <w:t>Калачинском</w:t>
            </w:r>
            <w:proofErr w:type="gramEnd"/>
            <w:r w:rsidRPr="009F19E8">
              <w:rPr>
                <w:sz w:val="24"/>
                <w:szCs w:val="24"/>
                <w:lang w:eastAsia="ru-RU"/>
              </w:rPr>
              <w:t xml:space="preserve"> районе</w:t>
            </w:r>
          </w:p>
          <w:p w:rsidR="009E7EED" w:rsidRPr="009F19E8" w:rsidRDefault="009E7EED" w:rsidP="000D3288">
            <w:pPr>
              <w:pStyle w:val="2"/>
              <w:spacing w:after="0" w:line="275" w:lineRule="auto"/>
              <w:jc w:val="both"/>
              <w:rPr>
                <w:sz w:val="27"/>
                <w:szCs w:val="27"/>
              </w:rPr>
            </w:pPr>
          </w:p>
        </w:tc>
      </w:tr>
      <w:tr w:rsidR="009E7EED" w:rsidRPr="009F19E8" w:rsidTr="000D3288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0D3288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3F51A0">
            <w:pPr>
              <w:pStyle w:val="2"/>
              <w:spacing w:after="0" w:line="275" w:lineRule="auto"/>
              <w:jc w:val="both"/>
              <w:rPr>
                <w:color w:val="000000"/>
                <w:sz w:val="27"/>
                <w:szCs w:val="27"/>
              </w:rPr>
            </w:pPr>
            <w:r w:rsidRPr="009E7EED">
              <w:rPr>
                <w:color w:val="000000"/>
                <w:sz w:val="27"/>
                <w:szCs w:val="27"/>
              </w:rPr>
              <w:t xml:space="preserve">«Культурный диалог: просто о </w:t>
            </w:r>
            <w:proofErr w:type="gramStart"/>
            <w:r w:rsidRPr="009E7EED">
              <w:rPr>
                <w:color w:val="000000"/>
                <w:sz w:val="27"/>
                <w:szCs w:val="27"/>
              </w:rPr>
              <w:t>прекрасном</w:t>
            </w:r>
            <w:proofErr w:type="gramEnd"/>
            <w:r w:rsidRPr="009E7EED">
              <w:rPr>
                <w:color w:val="000000"/>
                <w:sz w:val="27"/>
                <w:szCs w:val="27"/>
              </w:rPr>
              <w:t>» https://znan.ru/on_line_05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0D3288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  <w:r w:rsidRPr="009F19E8">
              <w:rPr>
                <w:sz w:val="27"/>
                <w:szCs w:val="27"/>
              </w:rPr>
              <w:t>.1</w:t>
            </w:r>
            <w:r>
              <w:rPr>
                <w:sz w:val="27"/>
                <w:szCs w:val="27"/>
              </w:rPr>
              <w:t>2</w:t>
            </w:r>
            <w:r w:rsidRPr="009F19E8">
              <w:rPr>
                <w:sz w:val="27"/>
                <w:szCs w:val="27"/>
              </w:rPr>
              <w:t>.2025</w:t>
            </w:r>
          </w:p>
          <w:p w:rsidR="009E7EED" w:rsidRPr="009F19E8" w:rsidRDefault="009E7EED" w:rsidP="009E7EED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</w:t>
            </w:r>
            <w:r w:rsidRPr="009F19E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5</w:t>
            </w:r>
            <w:r w:rsidRPr="009F19E8">
              <w:rPr>
                <w:sz w:val="27"/>
                <w:szCs w:val="27"/>
              </w:rPr>
              <w:t>-00</w:t>
            </w:r>
            <w:r>
              <w:rPr>
                <w:sz w:val="27"/>
                <w:szCs w:val="27"/>
              </w:rPr>
              <w:t xml:space="preserve"> по 16-</w:t>
            </w:r>
            <w:r w:rsidR="000D3288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0D3288">
            <w:pPr>
              <w:pStyle w:val="2"/>
              <w:spacing w:after="0" w:line="275" w:lineRule="auto"/>
              <w:jc w:val="both"/>
              <w:rPr>
                <w:color w:val="000000"/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 xml:space="preserve">Лектор </w:t>
            </w:r>
            <w:r w:rsidRPr="009F19E8">
              <w:rPr>
                <w:color w:val="000000"/>
                <w:sz w:val="27"/>
                <w:szCs w:val="27"/>
              </w:rPr>
              <w:t>РО "Знание"</w:t>
            </w:r>
          </w:p>
          <w:p w:rsidR="009E7EED" w:rsidRPr="009F19E8" w:rsidRDefault="009E7EED" w:rsidP="000D3288">
            <w:pPr>
              <w:pStyle w:val="21"/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186EAF" w:rsidRPr="009F19E8" w:rsidTr="000D3288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AF" w:rsidRPr="009F19E8" w:rsidRDefault="00186EAF" w:rsidP="000D3288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AF" w:rsidRPr="009F19E8" w:rsidRDefault="00186EAF" w:rsidP="000D3288">
            <w:pPr>
              <w:pStyle w:val="2"/>
              <w:spacing w:after="0" w:line="275" w:lineRule="auto"/>
              <w:jc w:val="both"/>
              <w:rPr>
                <w:color w:val="17365D"/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>Урок пенсионной грамотности: «</w:t>
            </w:r>
            <w:r w:rsidRPr="00186EAF">
              <w:rPr>
                <w:sz w:val="27"/>
                <w:szCs w:val="27"/>
              </w:rPr>
              <w:t>Перерасчет пенсии: возможные основания и срок</w:t>
            </w:r>
            <w:r w:rsidRPr="009F19E8">
              <w:rPr>
                <w:sz w:val="27"/>
                <w:szCs w:val="27"/>
              </w:rPr>
              <w:t>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AF" w:rsidRPr="009F19E8" w:rsidRDefault="00186EAF" w:rsidP="000D3288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0</w:t>
            </w:r>
            <w:r w:rsidRPr="009F19E8">
              <w:rPr>
                <w:sz w:val="27"/>
                <w:szCs w:val="27"/>
              </w:rPr>
              <w:t>.1</w:t>
            </w:r>
            <w:r>
              <w:rPr>
                <w:sz w:val="27"/>
                <w:szCs w:val="27"/>
              </w:rPr>
              <w:t>2</w:t>
            </w:r>
            <w:r w:rsidRPr="009F19E8">
              <w:rPr>
                <w:sz w:val="27"/>
                <w:szCs w:val="27"/>
              </w:rPr>
              <w:t>.2025</w:t>
            </w:r>
          </w:p>
          <w:p w:rsidR="00186EAF" w:rsidRPr="009F19E8" w:rsidRDefault="00186EAF" w:rsidP="00113B88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>с 1</w:t>
            </w:r>
            <w:r>
              <w:rPr>
                <w:sz w:val="27"/>
                <w:szCs w:val="27"/>
              </w:rPr>
              <w:t>4</w:t>
            </w:r>
            <w:r w:rsidRPr="009F19E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0</w:t>
            </w:r>
            <w:r w:rsidRPr="009F19E8">
              <w:rPr>
                <w:sz w:val="27"/>
                <w:szCs w:val="27"/>
              </w:rPr>
              <w:t xml:space="preserve">0 </w:t>
            </w:r>
            <w:r>
              <w:rPr>
                <w:sz w:val="27"/>
                <w:szCs w:val="27"/>
              </w:rPr>
              <w:t>по</w:t>
            </w:r>
            <w:r w:rsidRPr="009F19E8">
              <w:rPr>
                <w:sz w:val="27"/>
                <w:szCs w:val="27"/>
              </w:rPr>
              <w:t xml:space="preserve"> 1</w:t>
            </w:r>
            <w:r>
              <w:rPr>
                <w:sz w:val="27"/>
                <w:szCs w:val="27"/>
              </w:rPr>
              <w:t>5-3</w:t>
            </w:r>
            <w:r w:rsidR="00113B88">
              <w:rPr>
                <w:sz w:val="27"/>
                <w:szCs w:val="27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AF" w:rsidRPr="009F19E8" w:rsidRDefault="00186EAF" w:rsidP="000D3288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F19E8">
              <w:rPr>
                <w:sz w:val="27"/>
                <w:szCs w:val="27"/>
              </w:rPr>
              <w:t xml:space="preserve">Мецлер К.Н. </w:t>
            </w:r>
            <w:r w:rsidRPr="009F19E8">
              <w:rPr>
                <w:sz w:val="24"/>
                <w:szCs w:val="24"/>
              </w:rPr>
              <w:t xml:space="preserve">заместитель руководителя клиентской службы </w:t>
            </w:r>
            <w:proofErr w:type="gramStart"/>
            <w:r w:rsidRPr="009F19E8">
              <w:rPr>
                <w:sz w:val="24"/>
                <w:szCs w:val="24"/>
              </w:rPr>
              <w:t>в</w:t>
            </w:r>
            <w:proofErr w:type="gramEnd"/>
            <w:r w:rsidRPr="009F19E8">
              <w:rPr>
                <w:sz w:val="24"/>
                <w:szCs w:val="24"/>
              </w:rPr>
              <w:t xml:space="preserve"> </w:t>
            </w:r>
            <w:proofErr w:type="gramStart"/>
            <w:r w:rsidRPr="009F19E8">
              <w:rPr>
                <w:sz w:val="24"/>
                <w:szCs w:val="24"/>
              </w:rPr>
              <w:t>Калачинском</w:t>
            </w:r>
            <w:proofErr w:type="gramEnd"/>
            <w:r w:rsidRPr="009F19E8">
              <w:rPr>
                <w:sz w:val="24"/>
                <w:szCs w:val="24"/>
              </w:rPr>
              <w:t xml:space="preserve"> районе</w:t>
            </w:r>
          </w:p>
          <w:p w:rsidR="00186EAF" w:rsidRPr="009F19E8" w:rsidRDefault="00186EAF" w:rsidP="000D3288">
            <w:pPr>
              <w:pStyle w:val="2"/>
              <w:spacing w:after="0" w:line="275" w:lineRule="auto"/>
              <w:jc w:val="both"/>
              <w:rPr>
                <w:sz w:val="27"/>
                <w:szCs w:val="27"/>
              </w:rPr>
            </w:pPr>
          </w:p>
        </w:tc>
      </w:tr>
      <w:tr w:rsidR="009E7EED" w:rsidRPr="009F19E8" w:rsidTr="003173C4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186EAF" w:rsidP="006E66FD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Default="009E7EED" w:rsidP="00634B0A">
            <w:pPr>
              <w:pStyle w:val="2"/>
              <w:spacing w:after="0" w:line="275" w:lineRule="auto"/>
              <w:jc w:val="both"/>
              <w:rPr>
                <w:sz w:val="27"/>
                <w:szCs w:val="27"/>
              </w:rPr>
            </w:pPr>
            <w:r w:rsidRPr="00C53984">
              <w:rPr>
                <w:sz w:val="27"/>
                <w:szCs w:val="27"/>
              </w:rPr>
              <w:t>День Конституции Российской Федерации</w:t>
            </w:r>
          </w:p>
          <w:p w:rsidR="00BD119A" w:rsidRPr="009F19E8" w:rsidRDefault="00BD119A" w:rsidP="00634B0A">
            <w:pPr>
              <w:pStyle w:val="2"/>
              <w:spacing w:after="0" w:line="27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460CC2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Pr="009F19E8">
              <w:rPr>
                <w:sz w:val="27"/>
                <w:szCs w:val="27"/>
              </w:rPr>
              <w:t>.1</w:t>
            </w:r>
            <w:r>
              <w:rPr>
                <w:sz w:val="27"/>
                <w:szCs w:val="27"/>
              </w:rPr>
              <w:t>2</w:t>
            </w:r>
            <w:r w:rsidRPr="009F19E8">
              <w:rPr>
                <w:sz w:val="27"/>
                <w:szCs w:val="27"/>
              </w:rPr>
              <w:t>.2025</w:t>
            </w:r>
          </w:p>
          <w:p w:rsidR="009E7EED" w:rsidRPr="009F19E8" w:rsidRDefault="009E7EED" w:rsidP="00C53984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</w:t>
            </w:r>
            <w:r w:rsidRPr="009F19E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4</w:t>
            </w:r>
            <w:r w:rsidRPr="009F19E8">
              <w:rPr>
                <w:sz w:val="27"/>
                <w:szCs w:val="27"/>
              </w:rPr>
              <w:t>-00</w:t>
            </w:r>
            <w:r>
              <w:rPr>
                <w:sz w:val="27"/>
                <w:szCs w:val="27"/>
              </w:rPr>
              <w:t xml:space="preserve"> по 15-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9E7EED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F19E8">
              <w:rPr>
                <w:sz w:val="27"/>
                <w:szCs w:val="27"/>
              </w:rPr>
              <w:t xml:space="preserve">Мецлер К.Н. </w:t>
            </w:r>
            <w:r w:rsidRPr="009F19E8">
              <w:rPr>
                <w:sz w:val="24"/>
                <w:szCs w:val="24"/>
              </w:rPr>
              <w:t xml:space="preserve">заместитель руководителя клиентской службы </w:t>
            </w:r>
            <w:proofErr w:type="gramStart"/>
            <w:r w:rsidRPr="009F19E8">
              <w:rPr>
                <w:sz w:val="24"/>
                <w:szCs w:val="24"/>
              </w:rPr>
              <w:t>в</w:t>
            </w:r>
            <w:proofErr w:type="gramEnd"/>
            <w:r w:rsidRPr="009F19E8">
              <w:rPr>
                <w:sz w:val="24"/>
                <w:szCs w:val="24"/>
              </w:rPr>
              <w:t xml:space="preserve"> </w:t>
            </w:r>
            <w:proofErr w:type="gramStart"/>
            <w:r w:rsidRPr="009F19E8">
              <w:rPr>
                <w:sz w:val="24"/>
                <w:szCs w:val="24"/>
              </w:rPr>
              <w:t>Калачинском</w:t>
            </w:r>
            <w:proofErr w:type="gramEnd"/>
            <w:r w:rsidRPr="009F19E8">
              <w:rPr>
                <w:sz w:val="24"/>
                <w:szCs w:val="24"/>
              </w:rPr>
              <w:t xml:space="preserve"> районе </w:t>
            </w:r>
          </w:p>
          <w:p w:rsidR="009E7EED" w:rsidRPr="009F19E8" w:rsidRDefault="009E7EED" w:rsidP="009E7EED">
            <w:pPr>
              <w:pStyle w:val="2"/>
              <w:spacing w:after="0" w:line="275" w:lineRule="auto"/>
              <w:jc w:val="both"/>
              <w:rPr>
                <w:sz w:val="27"/>
                <w:szCs w:val="27"/>
              </w:rPr>
            </w:pPr>
          </w:p>
        </w:tc>
      </w:tr>
      <w:tr w:rsidR="009E7EED" w:rsidRPr="009F19E8" w:rsidTr="009F19E8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186EAF" w:rsidP="009F19E8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9A" w:rsidRPr="009F19E8" w:rsidRDefault="00BD119A" w:rsidP="009F19E8">
            <w:pPr>
              <w:pStyle w:val="2"/>
              <w:spacing w:after="0" w:line="275" w:lineRule="auto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Просветительская тематическая лекция, направленная на ведение здорового образа жиз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186EAF" w:rsidP="009F19E8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9E7EED" w:rsidRPr="009F19E8">
              <w:rPr>
                <w:sz w:val="27"/>
                <w:szCs w:val="27"/>
              </w:rPr>
              <w:t>.1</w:t>
            </w:r>
            <w:r w:rsidR="009E7EED">
              <w:rPr>
                <w:sz w:val="27"/>
                <w:szCs w:val="27"/>
              </w:rPr>
              <w:t>2</w:t>
            </w:r>
            <w:r w:rsidR="009E7EED" w:rsidRPr="009F19E8">
              <w:rPr>
                <w:sz w:val="27"/>
                <w:szCs w:val="27"/>
              </w:rPr>
              <w:t xml:space="preserve">.2025 </w:t>
            </w:r>
          </w:p>
          <w:p w:rsidR="009E7EED" w:rsidRPr="009F19E8" w:rsidRDefault="009E7EED" w:rsidP="00A84E4E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 xml:space="preserve">с 15-00 </w:t>
            </w:r>
            <w:r>
              <w:rPr>
                <w:sz w:val="27"/>
                <w:szCs w:val="27"/>
              </w:rPr>
              <w:t>по 16-3</w:t>
            </w:r>
            <w:r w:rsidRPr="009F19E8">
              <w:rPr>
                <w:sz w:val="27"/>
                <w:szCs w:val="27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6E7" w:rsidRPr="009F19E8" w:rsidRDefault="003726E7" w:rsidP="003726E7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F19E8">
              <w:rPr>
                <w:sz w:val="27"/>
                <w:szCs w:val="27"/>
              </w:rPr>
              <w:t xml:space="preserve">Епанчинчева О.М. </w:t>
            </w:r>
            <w:r w:rsidRPr="009F19E8">
              <w:rPr>
                <w:sz w:val="24"/>
                <w:szCs w:val="24"/>
              </w:rPr>
              <w:t xml:space="preserve">ведущий специалист-эксперт клиентской службы </w:t>
            </w:r>
            <w:proofErr w:type="gramStart"/>
            <w:r w:rsidRPr="009F19E8">
              <w:rPr>
                <w:sz w:val="24"/>
                <w:szCs w:val="24"/>
              </w:rPr>
              <w:t>в</w:t>
            </w:r>
            <w:proofErr w:type="gramEnd"/>
            <w:r w:rsidRPr="009F19E8">
              <w:rPr>
                <w:sz w:val="24"/>
                <w:szCs w:val="24"/>
              </w:rPr>
              <w:t xml:space="preserve"> </w:t>
            </w:r>
            <w:proofErr w:type="gramStart"/>
            <w:r w:rsidRPr="009F19E8">
              <w:rPr>
                <w:sz w:val="24"/>
                <w:szCs w:val="24"/>
              </w:rPr>
              <w:t>Калачинском</w:t>
            </w:r>
            <w:proofErr w:type="gramEnd"/>
            <w:r w:rsidRPr="009F19E8">
              <w:rPr>
                <w:sz w:val="24"/>
                <w:szCs w:val="24"/>
              </w:rPr>
              <w:t xml:space="preserve"> районе</w:t>
            </w:r>
          </w:p>
          <w:p w:rsidR="009E7EED" w:rsidRPr="009F19E8" w:rsidRDefault="009E7EED" w:rsidP="009F19E8">
            <w:pPr>
              <w:pStyle w:val="2"/>
              <w:spacing w:after="0" w:line="275" w:lineRule="auto"/>
              <w:jc w:val="both"/>
              <w:rPr>
                <w:sz w:val="27"/>
                <w:szCs w:val="27"/>
              </w:rPr>
            </w:pPr>
          </w:p>
        </w:tc>
      </w:tr>
      <w:tr w:rsidR="009E7EED" w:rsidRPr="009F19E8" w:rsidTr="003173C4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6E66FD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C53984">
            <w:pPr>
              <w:pStyle w:val="2"/>
              <w:spacing w:after="0" w:line="275" w:lineRule="auto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Новый год к нам мчитс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460CC2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  <w:r w:rsidRPr="009F19E8">
              <w:rPr>
                <w:sz w:val="27"/>
                <w:szCs w:val="27"/>
              </w:rPr>
              <w:t>.1</w:t>
            </w:r>
            <w:r>
              <w:rPr>
                <w:sz w:val="27"/>
                <w:szCs w:val="27"/>
              </w:rPr>
              <w:t>2</w:t>
            </w:r>
            <w:r w:rsidRPr="009F19E8">
              <w:rPr>
                <w:sz w:val="27"/>
                <w:szCs w:val="27"/>
              </w:rPr>
              <w:t>.2025</w:t>
            </w:r>
          </w:p>
          <w:p w:rsidR="009E7EED" w:rsidRPr="009F19E8" w:rsidRDefault="009E7EED" w:rsidP="009B14E9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</w:t>
            </w:r>
            <w:r w:rsidRPr="009F19E8">
              <w:rPr>
                <w:sz w:val="27"/>
                <w:szCs w:val="27"/>
              </w:rPr>
              <w:t>14-00</w:t>
            </w:r>
            <w:r>
              <w:rPr>
                <w:sz w:val="27"/>
                <w:szCs w:val="27"/>
              </w:rPr>
              <w:t xml:space="preserve"> по</w:t>
            </w:r>
            <w:r w:rsidRPr="009F19E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-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3173C4">
            <w:pPr>
              <w:pStyle w:val="21"/>
              <w:spacing w:after="0" w:line="240" w:lineRule="auto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 xml:space="preserve">Ушенина Т.В. </w:t>
            </w:r>
            <w:r w:rsidRPr="009F19E8">
              <w:rPr>
                <w:sz w:val="24"/>
                <w:szCs w:val="24"/>
                <w:lang w:eastAsia="ru-RU"/>
              </w:rPr>
              <w:t xml:space="preserve">руководитель клиентской службы </w:t>
            </w:r>
            <w:proofErr w:type="gramStart"/>
            <w:r w:rsidRPr="009F19E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F19E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19E8">
              <w:rPr>
                <w:sz w:val="24"/>
                <w:szCs w:val="24"/>
                <w:lang w:eastAsia="ru-RU"/>
              </w:rPr>
              <w:t>Калачинском</w:t>
            </w:r>
            <w:proofErr w:type="gramEnd"/>
            <w:r w:rsidRPr="009F19E8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9E7EED" w:rsidRPr="009F19E8" w:rsidTr="003173C4">
        <w:trPr>
          <w:trHeight w:val="6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6E66FD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B41D6A">
            <w:pPr>
              <w:pStyle w:val="2"/>
              <w:spacing w:after="0" w:line="275" w:lineRule="auto"/>
              <w:jc w:val="both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 xml:space="preserve">Индивидуальное консультирование </w:t>
            </w:r>
            <w:r w:rsidRPr="009F19E8">
              <w:rPr>
                <w:color w:val="000000"/>
                <w:sz w:val="27"/>
                <w:szCs w:val="27"/>
              </w:rPr>
              <w:t>по пенсионным и социальным вопро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2E15E1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>Еженедельно</w:t>
            </w:r>
          </w:p>
          <w:p w:rsidR="009E7EED" w:rsidRPr="009F19E8" w:rsidRDefault="009E7EED" w:rsidP="002E15E1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 w:rsidRPr="009F19E8">
              <w:rPr>
                <w:sz w:val="27"/>
                <w:szCs w:val="27"/>
              </w:rPr>
              <w:t xml:space="preserve">по пятницам </w:t>
            </w:r>
          </w:p>
          <w:p w:rsidR="009E7EED" w:rsidRPr="009F19E8" w:rsidRDefault="009E7EED" w:rsidP="002E15E1">
            <w:pPr>
              <w:pStyle w:val="2"/>
              <w:spacing w:after="0" w:line="275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14-00 по 15-3</w:t>
            </w:r>
            <w:r w:rsidRPr="009F19E8">
              <w:rPr>
                <w:sz w:val="27"/>
                <w:szCs w:val="27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EED" w:rsidRPr="009F19E8" w:rsidRDefault="009E7EED" w:rsidP="00A335BB">
            <w:pPr>
              <w:pStyle w:val="21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F19E8">
              <w:rPr>
                <w:sz w:val="27"/>
                <w:szCs w:val="27"/>
              </w:rPr>
              <w:t xml:space="preserve">Ушенина Т.В. </w:t>
            </w:r>
            <w:r w:rsidRPr="009F19E8">
              <w:rPr>
                <w:sz w:val="24"/>
                <w:szCs w:val="24"/>
                <w:lang w:eastAsia="ru-RU"/>
              </w:rPr>
              <w:t xml:space="preserve">руководитель клиентской службы </w:t>
            </w:r>
            <w:proofErr w:type="gramStart"/>
            <w:r w:rsidRPr="009F19E8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F19E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19E8">
              <w:rPr>
                <w:sz w:val="24"/>
                <w:szCs w:val="24"/>
                <w:lang w:eastAsia="ru-RU"/>
              </w:rPr>
              <w:t>Калачинском</w:t>
            </w:r>
            <w:proofErr w:type="gramEnd"/>
            <w:r w:rsidRPr="009F19E8">
              <w:rPr>
                <w:sz w:val="24"/>
                <w:szCs w:val="24"/>
                <w:lang w:eastAsia="ru-RU"/>
              </w:rPr>
              <w:t xml:space="preserve"> районе</w:t>
            </w:r>
          </w:p>
          <w:p w:rsidR="009E7EED" w:rsidRPr="009F19E8" w:rsidRDefault="009E7EED" w:rsidP="00A335BB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F19E8">
              <w:rPr>
                <w:sz w:val="27"/>
                <w:szCs w:val="27"/>
              </w:rPr>
              <w:t xml:space="preserve">Мецлер К.Н. </w:t>
            </w:r>
            <w:r w:rsidRPr="009F19E8">
              <w:rPr>
                <w:sz w:val="24"/>
                <w:szCs w:val="24"/>
              </w:rPr>
              <w:t xml:space="preserve">заместитель руководителя клиентской службы </w:t>
            </w:r>
            <w:proofErr w:type="gramStart"/>
            <w:r w:rsidRPr="009F19E8">
              <w:rPr>
                <w:sz w:val="24"/>
                <w:szCs w:val="24"/>
              </w:rPr>
              <w:t>в</w:t>
            </w:r>
            <w:proofErr w:type="gramEnd"/>
            <w:r w:rsidRPr="009F19E8">
              <w:rPr>
                <w:sz w:val="24"/>
                <w:szCs w:val="24"/>
              </w:rPr>
              <w:t xml:space="preserve"> </w:t>
            </w:r>
            <w:proofErr w:type="gramStart"/>
            <w:r w:rsidRPr="009F19E8">
              <w:rPr>
                <w:sz w:val="24"/>
                <w:szCs w:val="24"/>
              </w:rPr>
              <w:t>Калачинском</w:t>
            </w:r>
            <w:proofErr w:type="gramEnd"/>
            <w:r w:rsidRPr="009F19E8">
              <w:rPr>
                <w:sz w:val="24"/>
                <w:szCs w:val="24"/>
              </w:rPr>
              <w:t xml:space="preserve"> районе </w:t>
            </w:r>
          </w:p>
          <w:p w:rsidR="009E7EED" w:rsidRPr="009F19E8" w:rsidRDefault="009E7EED" w:rsidP="00A335BB">
            <w:pPr>
              <w:pStyle w:val="2"/>
              <w:spacing w:after="0" w:line="275" w:lineRule="auto"/>
              <w:jc w:val="both"/>
              <w:rPr>
                <w:sz w:val="27"/>
                <w:szCs w:val="27"/>
              </w:rPr>
            </w:pPr>
          </w:p>
        </w:tc>
      </w:tr>
    </w:tbl>
    <w:p w:rsidR="00EF2C48" w:rsidRPr="009F19E8" w:rsidRDefault="00EF2C48" w:rsidP="00EF2C48">
      <w:pPr>
        <w:pStyle w:val="2"/>
        <w:spacing w:after="0" w:line="276" w:lineRule="auto"/>
        <w:jc w:val="center"/>
        <w:rPr>
          <w:sz w:val="27"/>
          <w:szCs w:val="27"/>
        </w:rPr>
      </w:pPr>
    </w:p>
    <w:p w:rsidR="00EF2C48" w:rsidRPr="009F19E8" w:rsidRDefault="00EF2C48" w:rsidP="00EF2C48">
      <w:pPr>
        <w:pStyle w:val="2"/>
        <w:spacing w:after="0" w:line="276" w:lineRule="auto"/>
        <w:jc w:val="center"/>
        <w:rPr>
          <w:sz w:val="27"/>
          <w:szCs w:val="27"/>
        </w:rPr>
      </w:pPr>
      <w:r w:rsidRPr="009F19E8">
        <w:rPr>
          <w:sz w:val="27"/>
          <w:szCs w:val="27"/>
        </w:rPr>
        <w:t xml:space="preserve">По вопросам работы Центра общения старшего поколения </w:t>
      </w:r>
    </w:p>
    <w:p w:rsidR="001B4C87" w:rsidRPr="009F19E8" w:rsidRDefault="00EF2C48" w:rsidP="007C4ABF">
      <w:pPr>
        <w:pStyle w:val="2"/>
        <w:spacing w:after="0" w:line="276" w:lineRule="auto"/>
        <w:jc w:val="center"/>
        <w:rPr>
          <w:sz w:val="27"/>
          <w:szCs w:val="27"/>
        </w:rPr>
      </w:pPr>
      <w:r w:rsidRPr="009F19E8">
        <w:rPr>
          <w:sz w:val="27"/>
          <w:szCs w:val="27"/>
        </w:rPr>
        <w:t xml:space="preserve">в </w:t>
      </w:r>
      <w:r w:rsidR="007C4ABF" w:rsidRPr="009F19E8">
        <w:rPr>
          <w:sz w:val="27"/>
          <w:szCs w:val="27"/>
        </w:rPr>
        <w:t xml:space="preserve"> клиентской службе</w:t>
      </w:r>
      <w:r w:rsidRPr="009F19E8">
        <w:rPr>
          <w:sz w:val="27"/>
          <w:szCs w:val="27"/>
        </w:rPr>
        <w:t xml:space="preserve"> </w:t>
      </w:r>
      <w:proofErr w:type="gramStart"/>
      <w:r w:rsidRPr="009F19E8">
        <w:rPr>
          <w:sz w:val="27"/>
          <w:szCs w:val="27"/>
        </w:rPr>
        <w:t>в</w:t>
      </w:r>
      <w:proofErr w:type="gramEnd"/>
      <w:r w:rsidRPr="009F19E8">
        <w:rPr>
          <w:sz w:val="27"/>
          <w:szCs w:val="27"/>
        </w:rPr>
        <w:t xml:space="preserve"> </w:t>
      </w:r>
      <w:proofErr w:type="gramStart"/>
      <w:r w:rsidRPr="009F19E8">
        <w:rPr>
          <w:sz w:val="27"/>
          <w:szCs w:val="27"/>
        </w:rPr>
        <w:t>Калачинском</w:t>
      </w:r>
      <w:proofErr w:type="gramEnd"/>
      <w:r w:rsidRPr="009F19E8">
        <w:rPr>
          <w:sz w:val="27"/>
          <w:szCs w:val="27"/>
        </w:rPr>
        <w:t xml:space="preserve"> районе </w:t>
      </w:r>
    </w:p>
    <w:p w:rsidR="002A7E68" w:rsidRPr="009F19E8" w:rsidRDefault="00EF2C48" w:rsidP="00EF2C48">
      <w:pPr>
        <w:pStyle w:val="2"/>
        <w:spacing w:after="0" w:line="276" w:lineRule="auto"/>
        <w:jc w:val="center"/>
        <w:rPr>
          <w:sz w:val="27"/>
          <w:szCs w:val="27"/>
        </w:rPr>
      </w:pPr>
      <w:r w:rsidRPr="009F19E8">
        <w:rPr>
          <w:sz w:val="27"/>
          <w:szCs w:val="27"/>
        </w:rPr>
        <w:t>обращаться по телефону8(38155) 23-515</w:t>
      </w:r>
    </w:p>
    <w:sectPr w:rsidR="002A7E68" w:rsidRPr="009F19E8" w:rsidSect="00F52385">
      <w:pgSz w:w="11906" w:h="16838"/>
      <w:pgMar w:top="426" w:right="850" w:bottom="709" w:left="17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C2189E"/>
    <w:rsid w:val="00000424"/>
    <w:rsid w:val="00004707"/>
    <w:rsid w:val="00023C97"/>
    <w:rsid w:val="00093208"/>
    <w:rsid w:val="000A48C0"/>
    <w:rsid w:val="000B3ECD"/>
    <w:rsid w:val="000B63EF"/>
    <w:rsid w:val="000D3288"/>
    <w:rsid w:val="000F21BF"/>
    <w:rsid w:val="001033F6"/>
    <w:rsid w:val="00113B88"/>
    <w:rsid w:val="00122127"/>
    <w:rsid w:val="00131154"/>
    <w:rsid w:val="001356ED"/>
    <w:rsid w:val="00180774"/>
    <w:rsid w:val="00186EAF"/>
    <w:rsid w:val="001B4C87"/>
    <w:rsid w:val="002212C7"/>
    <w:rsid w:val="002678A7"/>
    <w:rsid w:val="002A7E68"/>
    <w:rsid w:val="002E15E1"/>
    <w:rsid w:val="00302C8C"/>
    <w:rsid w:val="0031005E"/>
    <w:rsid w:val="003173C4"/>
    <w:rsid w:val="0036402F"/>
    <w:rsid w:val="003726E7"/>
    <w:rsid w:val="00377611"/>
    <w:rsid w:val="003C3026"/>
    <w:rsid w:val="003F22BA"/>
    <w:rsid w:val="003F51A0"/>
    <w:rsid w:val="004038BF"/>
    <w:rsid w:val="00431891"/>
    <w:rsid w:val="00435F73"/>
    <w:rsid w:val="004607B4"/>
    <w:rsid w:val="00460CC2"/>
    <w:rsid w:val="00485112"/>
    <w:rsid w:val="004C73C3"/>
    <w:rsid w:val="004D3CA9"/>
    <w:rsid w:val="004F5BEE"/>
    <w:rsid w:val="005141FB"/>
    <w:rsid w:val="00550887"/>
    <w:rsid w:val="00564BA8"/>
    <w:rsid w:val="00591E4A"/>
    <w:rsid w:val="005D1382"/>
    <w:rsid w:val="005F1A78"/>
    <w:rsid w:val="00625514"/>
    <w:rsid w:val="00634B0A"/>
    <w:rsid w:val="0065768E"/>
    <w:rsid w:val="006841BE"/>
    <w:rsid w:val="006E66FD"/>
    <w:rsid w:val="00722FD4"/>
    <w:rsid w:val="007C4ABF"/>
    <w:rsid w:val="007D3074"/>
    <w:rsid w:val="007D41BD"/>
    <w:rsid w:val="007E3E37"/>
    <w:rsid w:val="008274D3"/>
    <w:rsid w:val="0085255F"/>
    <w:rsid w:val="008C3D00"/>
    <w:rsid w:val="008D0AB8"/>
    <w:rsid w:val="008F308A"/>
    <w:rsid w:val="0090061E"/>
    <w:rsid w:val="00951D3E"/>
    <w:rsid w:val="0095690D"/>
    <w:rsid w:val="009B14E9"/>
    <w:rsid w:val="009C6FA9"/>
    <w:rsid w:val="009E7EED"/>
    <w:rsid w:val="009F19E8"/>
    <w:rsid w:val="00A1119E"/>
    <w:rsid w:val="00A1309E"/>
    <w:rsid w:val="00A24525"/>
    <w:rsid w:val="00A335BB"/>
    <w:rsid w:val="00A347DC"/>
    <w:rsid w:val="00A45F59"/>
    <w:rsid w:val="00A84E4E"/>
    <w:rsid w:val="00AA2AF2"/>
    <w:rsid w:val="00B41D6A"/>
    <w:rsid w:val="00B45EBB"/>
    <w:rsid w:val="00B57E13"/>
    <w:rsid w:val="00B937AF"/>
    <w:rsid w:val="00BB72B7"/>
    <w:rsid w:val="00BD119A"/>
    <w:rsid w:val="00BD4E2B"/>
    <w:rsid w:val="00BD5BE4"/>
    <w:rsid w:val="00C2189E"/>
    <w:rsid w:val="00C33D62"/>
    <w:rsid w:val="00C53984"/>
    <w:rsid w:val="00C6493A"/>
    <w:rsid w:val="00C72D45"/>
    <w:rsid w:val="00C86647"/>
    <w:rsid w:val="00CA2ACE"/>
    <w:rsid w:val="00D455CA"/>
    <w:rsid w:val="00D65BF6"/>
    <w:rsid w:val="00E5084D"/>
    <w:rsid w:val="00E62C36"/>
    <w:rsid w:val="00E719C0"/>
    <w:rsid w:val="00E87CA7"/>
    <w:rsid w:val="00EE3D4C"/>
    <w:rsid w:val="00EF2C48"/>
    <w:rsid w:val="00EF37FE"/>
    <w:rsid w:val="00F3508F"/>
    <w:rsid w:val="00F52385"/>
    <w:rsid w:val="00F865A0"/>
    <w:rsid w:val="00FC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18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2189E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LineNumber">
    <w:name w:val="Line Number"/>
    <w:basedOn w:val="a0"/>
    <w:semiHidden/>
    <w:rsid w:val="00C2189E"/>
  </w:style>
  <w:style w:type="character" w:styleId="a3">
    <w:name w:val="Hyperlink"/>
    <w:rsid w:val="00C2189E"/>
    <w:rPr>
      <w:color w:val="0000FF"/>
      <w:u w:val="single"/>
    </w:rPr>
  </w:style>
  <w:style w:type="table" w:styleId="1">
    <w:name w:val="Table Simple 1"/>
    <w:basedOn w:val="a1"/>
    <w:rsid w:val="00C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678A7"/>
    <w:rPr>
      <w:rFonts w:eastAsia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6E66FD"/>
    <w:rPr>
      <w:rFonts w:ascii="Times New Roman" w:hAnsi="Times New Roman"/>
      <w:sz w:val="26"/>
    </w:rPr>
  </w:style>
  <w:style w:type="character" w:customStyle="1" w:styleId="WW8Num1z0">
    <w:name w:val="WW8Num1z0"/>
    <w:rsid w:val="00A335BB"/>
  </w:style>
  <w:style w:type="paragraph" w:customStyle="1" w:styleId="21">
    <w:name w:val="Основной текст 21"/>
    <w:basedOn w:val="a"/>
    <w:rsid w:val="00A335BB"/>
    <w:pPr>
      <w:suppressAutoHyphens/>
      <w:spacing w:after="120" w:line="480" w:lineRule="auto"/>
    </w:pPr>
    <w:rPr>
      <w:rFonts w:ascii="Times New Roman" w:hAnsi="Times New Roman"/>
      <w:sz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3BE6-DFEC-4D89-9D7C-5B338F76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065KharchenkoSA</cp:lastModifiedBy>
  <cp:revision>2</cp:revision>
  <cp:lastPrinted>2025-11-27T03:15:00Z</cp:lastPrinted>
  <dcterms:created xsi:type="dcterms:W3CDTF">2025-11-27T03:36:00Z</dcterms:created>
  <dcterms:modified xsi:type="dcterms:W3CDTF">2025-11-27T03:36:00Z</dcterms:modified>
</cp:coreProperties>
</file>